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9F8C" w14:textId="77777777" w:rsidR="0008091C" w:rsidRPr="001B1A4C" w:rsidRDefault="0008091C" w:rsidP="0008091C">
      <w:pPr>
        <w:ind w:left="5954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 xml:space="preserve">Załącznik nr 9 do Programu </w:t>
      </w:r>
    </w:p>
    <w:p w14:paraId="5BB28BEF" w14:textId="77777777" w:rsidR="0008091C" w:rsidRPr="001B1A4C" w:rsidRDefault="0008091C" w:rsidP="0008091C">
      <w:pPr>
        <w:ind w:left="5954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 i Polityki Społecznej</w:t>
      </w:r>
    </w:p>
    <w:p w14:paraId="6BAF3400" w14:textId="77777777" w:rsidR="0008091C" w:rsidRPr="001B1A4C" w:rsidRDefault="0008091C" w:rsidP="0008091C">
      <w:pPr>
        <w:ind w:left="5954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 xml:space="preserve">„Opieka </w:t>
      </w:r>
      <w:proofErr w:type="spellStart"/>
      <w:r w:rsidRPr="001B1A4C">
        <w:rPr>
          <w:rFonts w:cstheme="minorHAnsi"/>
          <w:sz w:val="18"/>
          <w:szCs w:val="18"/>
        </w:rPr>
        <w:t>wytchnieniowa</w:t>
      </w:r>
      <w:proofErr w:type="spellEnd"/>
      <w:r w:rsidRPr="001B1A4C">
        <w:rPr>
          <w:rFonts w:cstheme="minorHAnsi"/>
          <w:sz w:val="18"/>
          <w:szCs w:val="18"/>
        </w:rPr>
        <w:t>” dla Jednostek Samorządu Terytorialnego – edycja 2024</w:t>
      </w:r>
    </w:p>
    <w:p w14:paraId="1630A2AC" w14:textId="77777777" w:rsidR="0008091C" w:rsidRPr="0008091C" w:rsidRDefault="0008091C" w:rsidP="006E20AC">
      <w:pPr>
        <w:spacing w:after="240"/>
        <w:ind w:left="5"/>
        <w:jc w:val="center"/>
        <w:rPr>
          <w:rFonts w:asciiTheme="minorHAnsi" w:hAnsiTheme="minorHAnsi" w:cstheme="minorHAnsi"/>
          <w:iCs/>
        </w:rPr>
      </w:pPr>
    </w:p>
    <w:p w14:paraId="33416478" w14:textId="79732D08" w:rsidR="00CA2666" w:rsidRDefault="00CA2666" w:rsidP="006E20AC">
      <w:pPr>
        <w:spacing w:after="240"/>
        <w:ind w:left="5"/>
        <w:jc w:val="center"/>
        <w:rPr>
          <w:rFonts w:asciiTheme="minorHAnsi" w:hAnsiTheme="minorHAnsi" w:cstheme="minorHAnsi"/>
          <w:iCs/>
        </w:rPr>
      </w:pPr>
      <w:r w:rsidRPr="0008091C">
        <w:rPr>
          <w:rFonts w:asciiTheme="minorHAnsi" w:hAnsiTheme="minorHAnsi" w:cstheme="minorHAnsi"/>
          <w:iCs/>
        </w:rPr>
        <w:t>WZÓR</w:t>
      </w:r>
    </w:p>
    <w:p w14:paraId="529394E0" w14:textId="77777777" w:rsidR="0008091C" w:rsidRPr="0008091C" w:rsidRDefault="0008091C" w:rsidP="006E20AC">
      <w:pPr>
        <w:spacing w:after="240"/>
        <w:ind w:left="5"/>
        <w:jc w:val="center"/>
        <w:rPr>
          <w:rFonts w:asciiTheme="minorHAnsi" w:hAnsiTheme="minorHAnsi" w:cstheme="minorHAnsi"/>
          <w:iCs/>
        </w:rPr>
      </w:pPr>
    </w:p>
    <w:p w14:paraId="6EB81ABF" w14:textId="77777777" w:rsidR="00CA2666" w:rsidRPr="00E550E8" w:rsidRDefault="00CA2666" w:rsidP="006E20AC">
      <w:pPr>
        <w:spacing w:after="273"/>
        <w:jc w:val="center"/>
        <w:rPr>
          <w:rFonts w:asciiTheme="minorHAnsi" w:hAnsiTheme="minorHAnsi" w:cstheme="minorHAnsi"/>
        </w:rPr>
      </w:pPr>
      <w:r w:rsidRPr="00E550E8">
        <w:rPr>
          <w:rFonts w:asciiTheme="minorHAnsi" w:hAnsiTheme="minorHAnsi" w:cstheme="minorHAnsi"/>
          <w:b/>
        </w:rPr>
        <w:t>KARTA OCENY WNIOSKU GMINY/POWIATU</w:t>
      </w:r>
    </w:p>
    <w:p w14:paraId="27E6F259" w14:textId="3BB1F397" w:rsidR="00CA2666" w:rsidRPr="008779F5" w:rsidRDefault="00CA2666" w:rsidP="00CA2666">
      <w:pPr>
        <w:spacing w:after="235"/>
        <w:ind w:right="570"/>
        <w:jc w:val="center"/>
        <w:rPr>
          <w:rFonts w:asciiTheme="minorHAnsi" w:hAnsiTheme="minorHAnsi" w:cstheme="minorHAnsi"/>
          <w:b/>
        </w:rPr>
      </w:pPr>
      <w:r w:rsidRPr="00E550E8">
        <w:rPr>
          <w:rFonts w:asciiTheme="minorHAnsi" w:hAnsiTheme="minorHAnsi" w:cstheme="minorHAnsi"/>
          <w:b/>
        </w:rPr>
        <w:t xml:space="preserve">na środki finansowe w </w:t>
      </w:r>
      <w:r w:rsidRPr="008779F5">
        <w:rPr>
          <w:rFonts w:asciiTheme="minorHAnsi" w:hAnsiTheme="minorHAnsi" w:cstheme="minorHAnsi"/>
          <w:b/>
        </w:rPr>
        <w:t xml:space="preserve">ramach Programu </w:t>
      </w:r>
      <w:r w:rsidR="0008091C" w:rsidRPr="0008091C">
        <w:rPr>
          <w:rFonts w:asciiTheme="minorHAnsi" w:hAnsiTheme="minorHAnsi" w:cstheme="minorHAnsi"/>
          <w:b/>
        </w:rPr>
        <w:t xml:space="preserve">„Opieka </w:t>
      </w:r>
      <w:proofErr w:type="spellStart"/>
      <w:r w:rsidR="0008091C" w:rsidRPr="0008091C">
        <w:rPr>
          <w:rFonts w:asciiTheme="minorHAnsi" w:hAnsiTheme="minorHAnsi" w:cstheme="minorHAnsi"/>
          <w:b/>
        </w:rPr>
        <w:t>wytchnieniowa</w:t>
      </w:r>
      <w:proofErr w:type="spellEnd"/>
      <w:r w:rsidR="0008091C" w:rsidRPr="0008091C">
        <w:rPr>
          <w:rFonts w:asciiTheme="minorHAnsi" w:hAnsiTheme="minorHAnsi" w:cstheme="minorHAnsi"/>
          <w:b/>
        </w:rPr>
        <w:t xml:space="preserve">" </w:t>
      </w:r>
      <w:r w:rsidR="001461E2" w:rsidRPr="001461E2">
        <w:rPr>
          <w:rFonts w:asciiTheme="minorHAnsi" w:hAnsiTheme="minorHAnsi" w:cstheme="minorHAnsi"/>
          <w:b/>
        </w:rPr>
        <w:t xml:space="preserve">dla Jednostek Samorządu Terytorialnego </w:t>
      </w:r>
      <w:r w:rsidRPr="008779F5">
        <w:rPr>
          <w:rFonts w:asciiTheme="minorHAnsi" w:hAnsiTheme="minorHAnsi" w:cstheme="minorHAnsi"/>
          <w:b/>
        </w:rPr>
        <w:t>- edycja 202</w:t>
      </w:r>
      <w:r>
        <w:rPr>
          <w:rFonts w:asciiTheme="minorHAnsi" w:hAnsiTheme="minorHAnsi" w:cstheme="minorHAnsi"/>
          <w:b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  <w:tblDescription w:val="I. OCENA FORMALNA WNIOSKU"/>
      </w:tblPr>
      <w:tblGrid>
        <w:gridCol w:w="3631"/>
        <w:gridCol w:w="5431"/>
      </w:tblGrid>
      <w:tr w:rsidR="00555AF3" w:rsidRPr="00F73B64" w14:paraId="4D2A4A58" w14:textId="77777777" w:rsidTr="00CB1DEB">
        <w:trPr>
          <w:trHeight w:val="540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0450D" w14:textId="46B576F0" w:rsidR="00555AF3" w:rsidRPr="00801A08" w:rsidRDefault="00B6522A" w:rsidP="005C126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A08">
              <w:rPr>
                <w:rFonts w:asciiTheme="minorHAnsi" w:hAnsiTheme="minorHAnsi" w:cstheme="minorHAnsi"/>
                <w:b/>
                <w:sz w:val="22"/>
                <w:szCs w:val="22"/>
              </w:rPr>
              <w:t>Nazwa i</w:t>
            </w:r>
            <w:r w:rsidR="004C6F43" w:rsidRPr="00801A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res gminy/powiatu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5BB2B" w14:textId="77777777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5AF3" w:rsidRPr="00F73B64" w14:paraId="4820FAE4" w14:textId="77777777" w:rsidTr="00CB1DEB">
        <w:trPr>
          <w:trHeight w:val="562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72F71F" w14:textId="6982D48C" w:rsidR="00555AF3" w:rsidRPr="00801A08" w:rsidRDefault="00CA2666" w:rsidP="005C126E">
            <w:pPr>
              <w:pStyle w:val="Nagwek2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1A08">
              <w:rPr>
                <w:rFonts w:asciiTheme="minorHAnsi" w:hAnsiTheme="minorHAnsi" w:cstheme="minorHAnsi"/>
                <w:sz w:val="22"/>
                <w:szCs w:val="22"/>
              </w:rPr>
              <w:t>Numer wniosku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4257" w14:textId="77777777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5AF3" w:rsidRPr="00F73B64" w14:paraId="58EFBE83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241CE3" w14:textId="77777777" w:rsidR="00CA2666" w:rsidRPr="00801A08" w:rsidRDefault="00CA2666" w:rsidP="00CA2666">
            <w:pPr>
              <w:ind w:left="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A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szt całkowity wniosku (w zł), </w:t>
            </w:r>
          </w:p>
          <w:p w14:paraId="3445DD43" w14:textId="4774E6A3" w:rsidR="00555AF3" w:rsidRPr="00801A08" w:rsidRDefault="00CA2666" w:rsidP="00CA2666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A08">
              <w:rPr>
                <w:rFonts w:asciiTheme="minorHAnsi" w:hAnsiTheme="minorHAnsi" w:cstheme="minorHAnsi"/>
                <w:b/>
                <w:sz w:val="22"/>
                <w:szCs w:val="22"/>
              </w:rPr>
              <w:t>w tym: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62469" w14:textId="77777777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FB8" w:rsidRPr="00F73B64" w14:paraId="618C3B85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8E3E3" w14:textId="35015455" w:rsidR="00242FB8" w:rsidRPr="00801A08" w:rsidRDefault="00CA2666" w:rsidP="008E0B30">
            <w:pPr>
              <w:pStyle w:val="Akapitzlist"/>
              <w:numPr>
                <w:ilvl w:val="0"/>
                <w:numId w:val="32"/>
              </w:numPr>
              <w:tabs>
                <w:tab w:val="left" w:pos="284"/>
                <w:tab w:val="left" w:pos="8222"/>
              </w:tabs>
              <w:spacing w:after="0" w:line="360" w:lineRule="auto"/>
              <w:rPr>
                <w:rFonts w:cstheme="minorHAnsi"/>
              </w:rPr>
            </w:pPr>
            <w:r w:rsidRPr="00801A08">
              <w:rPr>
                <w:rFonts w:cstheme="minorHAnsi"/>
                <w:b/>
              </w:rPr>
              <w:t>wnioskowana kwota środków Funduszu Solidarnościowego</w:t>
            </w:r>
            <w:r w:rsidRPr="00801A08">
              <w:rPr>
                <w:rFonts w:cstheme="minorHAnsi"/>
              </w:rPr>
              <w:t xml:space="preserve">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8E73F" w14:textId="5D7A05B7" w:rsidR="00242FB8" w:rsidRDefault="00010919" w:rsidP="005C126E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szty Zadania: ………………..</w:t>
            </w:r>
          </w:p>
          <w:p w14:paraId="312B3490" w14:textId="6E7F80F3" w:rsidR="00010919" w:rsidRPr="00F73B64" w:rsidRDefault="00010919" w:rsidP="005C126E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szty obsługi Programu: ……………………</w:t>
            </w:r>
          </w:p>
        </w:tc>
      </w:tr>
      <w:tr w:rsidR="000D64B6" w:rsidRPr="00F73B64" w14:paraId="7D530EC3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1F15" w14:textId="435A472B" w:rsidR="000D64B6" w:rsidRPr="00801A08" w:rsidRDefault="00CA2666" w:rsidP="008E0B30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spacing w:after="0" w:line="360" w:lineRule="auto"/>
              <w:rPr>
                <w:rFonts w:cstheme="minorHAnsi"/>
                <w:b/>
              </w:rPr>
            </w:pPr>
            <w:r w:rsidRPr="00801A08">
              <w:rPr>
                <w:rFonts w:cstheme="minorHAnsi"/>
                <w:b/>
              </w:rPr>
              <w:t>wkład własny (TAK/NIE)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33E1F" w14:textId="16DC3A56" w:rsidR="000D64B6" w:rsidRPr="00F73B64" w:rsidRDefault="000D64B6" w:rsidP="00CA2666">
            <w:pPr>
              <w:pStyle w:val="Akapitzlist"/>
              <w:tabs>
                <w:tab w:val="left" w:pos="284"/>
              </w:tabs>
              <w:spacing w:after="0" w:line="360" w:lineRule="auto"/>
              <w:ind w:left="0"/>
              <w:jc w:val="both"/>
              <w:rPr>
                <w:rFonts w:cstheme="minorHAnsi"/>
              </w:rPr>
            </w:pPr>
          </w:p>
        </w:tc>
      </w:tr>
      <w:tr w:rsidR="00445360" w:rsidRPr="0008091C" w14:paraId="560FD52B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EE4C" w14:textId="37EC7C57" w:rsidR="00445360" w:rsidRPr="005A0E59" w:rsidRDefault="00445360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0E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min rozpoczęcia </w:t>
            </w:r>
            <w:r w:rsidR="007D0713" w:rsidRPr="005A0E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Zadania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EA07E" w14:textId="39AB70E0" w:rsidR="00445360" w:rsidRPr="0008091C" w:rsidRDefault="00445360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theme="minorHAnsi"/>
                <w:highlight w:val="yellow"/>
              </w:rPr>
            </w:pPr>
          </w:p>
        </w:tc>
      </w:tr>
      <w:tr w:rsidR="007D0713" w:rsidRPr="00F73B64" w14:paraId="10C85954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A0F5B" w14:textId="4C2A8C4E" w:rsidR="007D0713" w:rsidRPr="005A0E59" w:rsidRDefault="007D0713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0E59">
              <w:rPr>
                <w:rFonts w:asciiTheme="minorHAnsi" w:hAnsiTheme="minorHAnsi" w:cstheme="minorHAnsi"/>
                <w:b/>
                <w:sz w:val="22"/>
                <w:szCs w:val="22"/>
              </w:rPr>
              <w:t>Termin zakończenia realizacji Zadania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BDF09" w14:textId="77777777" w:rsidR="007D0713" w:rsidRPr="00F73B64" w:rsidRDefault="007D0713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</w:tr>
      <w:tr w:rsidR="00555AF3" w:rsidRPr="00F73B64" w14:paraId="055713D1" w14:textId="77777777" w:rsidTr="00CB1DEB">
        <w:trPr>
          <w:trHeight w:val="421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86617E" w14:textId="4495CAD0" w:rsidR="00555AF3" w:rsidRPr="00F73B64" w:rsidRDefault="00311AD9" w:rsidP="005C126E">
            <w:pPr>
              <w:pStyle w:val="NormalnyWeb"/>
              <w:spacing w:before="120" w:beforeAutospacing="0" w:after="0" w:afterAutospacing="0" w:line="360" w:lineRule="auto"/>
              <w:jc w:val="center"/>
              <w:outlineLvl w:val="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I. OCENA FORMALNA WNIOSKU</w:t>
            </w:r>
          </w:p>
        </w:tc>
      </w:tr>
    </w:tbl>
    <w:tbl>
      <w:tblPr>
        <w:tblStyle w:val="TableGrid"/>
        <w:tblW w:w="9061" w:type="dxa"/>
        <w:tblInd w:w="-5" w:type="dxa"/>
        <w:tblCellMar>
          <w:top w:w="7" w:type="dxa"/>
          <w:left w:w="84" w:type="dxa"/>
          <w:bottom w:w="5" w:type="dxa"/>
          <w:right w:w="44" w:type="dxa"/>
        </w:tblCellMar>
        <w:tblLook w:val="04A0" w:firstRow="1" w:lastRow="0" w:firstColumn="1" w:lastColumn="0" w:noHBand="0" w:noVBand="1"/>
        <w:tblDescription w:val="I. OCENA FORMALNA WNIOSKU"/>
      </w:tblPr>
      <w:tblGrid>
        <w:gridCol w:w="5529"/>
        <w:gridCol w:w="851"/>
        <w:gridCol w:w="851"/>
        <w:gridCol w:w="1830"/>
      </w:tblGrid>
      <w:tr w:rsidR="00B043F3" w:rsidRPr="00F73B64" w14:paraId="34AF04EA" w14:textId="77777777" w:rsidTr="00F73B64">
        <w:trPr>
          <w:trHeight w:val="5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1A00" w14:textId="77777777" w:rsidR="00B043F3" w:rsidRPr="00F73B64" w:rsidRDefault="00B043F3" w:rsidP="005C126E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3B64">
              <w:rPr>
                <w:rFonts w:asciiTheme="minorHAnsi" w:eastAsia="Arial" w:hAnsiTheme="minorHAnsi" w:cstheme="minorHAnsi"/>
                <w:b/>
                <w:i/>
                <w:sz w:val="22"/>
                <w:szCs w:val="22"/>
              </w:rPr>
              <w:t>Kryteria oceny formaln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5E1AE" w14:textId="084BF980" w:rsidR="00B043F3" w:rsidRPr="00F73B64" w:rsidRDefault="00B043F3" w:rsidP="008F1507">
            <w:pPr>
              <w:spacing w:line="360" w:lineRule="auto"/>
              <w:ind w:right="42" w:hanging="121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ak</w:t>
            </w:r>
            <w:r w:rsidR="005C126E"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94EC" w14:textId="08028B3E" w:rsidR="00B043F3" w:rsidRPr="00F73B64" w:rsidRDefault="00B043F3" w:rsidP="005C126E">
            <w:pPr>
              <w:spacing w:line="360" w:lineRule="auto"/>
              <w:ind w:right="43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ie</w:t>
            </w:r>
            <w:r w:rsidR="005C126E"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930EADE" w14:textId="77777777" w:rsidR="00B043F3" w:rsidRPr="00F73B64" w:rsidRDefault="00B043F3" w:rsidP="005C126E">
            <w:pPr>
              <w:spacing w:after="96" w:line="360" w:lineRule="auto"/>
              <w:ind w:right="38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73B64" w:rsidRPr="00F73B64" w14:paraId="144BD709" w14:textId="77777777" w:rsidTr="004E5446">
        <w:trPr>
          <w:trHeight w:val="69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5CAD" w14:textId="364926FD" w:rsidR="00F73B64" w:rsidRPr="00F73B64" w:rsidRDefault="00F73B64" w:rsidP="005C126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Wniosek jest kompletnie i prawidłowo wypełniony zgodnie z obowiązującym wzorem </w:t>
            </w:r>
            <w:r w:rsidR="0008091C" w:rsidRPr="0008091C">
              <w:rPr>
                <w:rFonts w:asciiTheme="minorHAnsi" w:hAnsiTheme="minorHAnsi" w:cstheme="minorHAnsi"/>
                <w:sz w:val="22"/>
                <w:szCs w:val="22"/>
              </w:rPr>
              <w:t>(tj. wszystkie pola wniosku zostały wypełnione merytoryczną treścią)</w:t>
            </w:r>
            <w:r w:rsidR="0008091C"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i został </w:t>
            </w:r>
            <w:r w:rsidR="00C12082">
              <w:rPr>
                <w:rFonts w:asciiTheme="minorHAnsi" w:hAnsiTheme="minorHAnsi" w:cstheme="minorHAnsi"/>
                <w:sz w:val="22"/>
                <w:szCs w:val="22"/>
              </w:rPr>
              <w:t>złożony</w:t>
            </w:r>
            <w:r w:rsidR="00C12082"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 termi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2042" w14:textId="2A29F40B" w:rsidR="00F73B64" w:rsidRPr="00F73B64" w:rsidRDefault="00F73B64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E3B6D" w14:textId="7BB1512F" w:rsidR="00F73B64" w:rsidRPr="00F73B64" w:rsidRDefault="00F73B64" w:rsidP="005C126E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9BDFF" w14:textId="77777777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niosek odrzucony w przypadku nie spełnienia jednego</w:t>
            </w:r>
          </w:p>
          <w:p w14:paraId="7F5A9EDF" w14:textId="77777777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2A6F8B9D" w14:textId="528DDCE7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ów</w:t>
            </w:r>
          </w:p>
        </w:tc>
      </w:tr>
      <w:tr w:rsidR="00F73B64" w:rsidRPr="00F73B64" w14:paraId="0B1FE06D" w14:textId="77777777" w:rsidTr="004E5446">
        <w:trPr>
          <w:trHeight w:val="34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354F" w14:textId="337E9FFF" w:rsidR="00F73B64" w:rsidRPr="00F73B64" w:rsidRDefault="00F73B64" w:rsidP="005C126E">
            <w:pPr>
              <w:spacing w:line="360" w:lineRule="auto"/>
              <w:ind w:left="12" w:firstLin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niosek zawiera wszystkie wymagane załącznik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E4A6" w14:textId="3C8226B3" w:rsidR="00F73B64" w:rsidRPr="00F73B64" w:rsidRDefault="00F73B64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02A30E" w14:textId="06BDBBC2" w:rsidR="00F73B64" w:rsidRPr="00F73B64" w:rsidRDefault="00F73B64" w:rsidP="008F1507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5EF09" w14:textId="77777777" w:rsidR="00F73B64" w:rsidRPr="00F73B64" w:rsidRDefault="00F73B64" w:rsidP="005C126E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3B64" w:rsidRPr="00F73B64" w14:paraId="0A2ED44C" w14:textId="77777777" w:rsidTr="004E5446">
        <w:trPr>
          <w:trHeight w:val="63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4AC4" w14:textId="408E123E" w:rsidR="00F73B64" w:rsidRPr="00F73B64" w:rsidRDefault="00F73B64" w:rsidP="005C126E">
            <w:pPr>
              <w:spacing w:line="360" w:lineRule="auto"/>
              <w:ind w:left="12" w:hanging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Oświadczenie o złożeniu wniosku </w:t>
            </w:r>
            <w:r w:rsidR="00FF60BE" w:rsidRPr="00FF60BE">
              <w:rPr>
                <w:rFonts w:asciiTheme="minorHAnsi" w:hAnsiTheme="minorHAnsi" w:cstheme="minorHAnsi"/>
                <w:sz w:val="22"/>
                <w:szCs w:val="22"/>
              </w:rPr>
              <w:t>w Generatorze Funduszu Solidarnościowego</w:t>
            </w:r>
            <w:r w:rsidR="00FF60BE" w:rsidRPr="00F73B64" w:rsidDel="00FF60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zostało podpisane przez upoważnione osob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0CCF" w14:textId="77777777" w:rsidR="00F73B64" w:rsidRPr="00F73B64" w:rsidRDefault="00F73B64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531F3E" w14:textId="77777777" w:rsidR="00F73B64" w:rsidRPr="00F73B64" w:rsidRDefault="00F73B64" w:rsidP="005C126E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049" w14:textId="77777777" w:rsidR="00F73B64" w:rsidRPr="00F73B64" w:rsidRDefault="00F73B64" w:rsidP="005C126E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74A" w:rsidRPr="00F73B64" w14:paraId="666EC5B8" w14:textId="77777777" w:rsidTr="00F73B64">
        <w:trPr>
          <w:trHeight w:val="54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76D4B9" w14:textId="58F35395" w:rsidR="0024074A" w:rsidRPr="00F73B64" w:rsidRDefault="0024074A" w:rsidP="0024074A">
            <w:pPr>
              <w:spacing w:line="360" w:lineRule="auto"/>
              <w:ind w:right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Ocena formalna (wniosek przyjęty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B9C5E" w14:textId="77777777" w:rsidR="0024074A" w:rsidRPr="00F73B64" w:rsidRDefault="0024074A" w:rsidP="005C126E">
            <w:pPr>
              <w:spacing w:line="360" w:lineRule="auto"/>
              <w:ind w:right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0F50D" w14:textId="77777777" w:rsidR="0024074A" w:rsidRPr="00F73B64" w:rsidRDefault="0024074A" w:rsidP="005C126E">
            <w:pPr>
              <w:spacing w:line="360" w:lineRule="auto"/>
              <w:ind w:right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1ABF7" w14:textId="0956B4C1" w:rsidR="0024074A" w:rsidRPr="00F73B64" w:rsidRDefault="0024074A" w:rsidP="005C126E">
            <w:pPr>
              <w:spacing w:line="360" w:lineRule="auto"/>
              <w:ind w:right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477864" w14:textId="77777777" w:rsidR="00555AF3" w:rsidRPr="00F73B64" w:rsidRDefault="00555AF3" w:rsidP="005C126E">
      <w:pPr>
        <w:keepNext/>
        <w:keepLines/>
        <w:pageBreakBefore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6"/>
        <w:gridCol w:w="1131"/>
        <w:gridCol w:w="1129"/>
        <w:gridCol w:w="1536"/>
      </w:tblGrid>
      <w:tr w:rsidR="00555AF3" w:rsidRPr="00F73B64" w14:paraId="6C1C8B23" w14:textId="77777777" w:rsidTr="00245778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4E263D4" w14:textId="5B1814FE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. OCENA </w:t>
            </w:r>
            <w:r w:rsidR="00ED65B3" w:rsidRPr="00F73B6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MERYTORYCZNA</w:t>
            </w:r>
            <w:r w:rsidR="00ED65B3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F1507" w:rsidRPr="00F73B64" w14:paraId="19301BEB" w14:textId="77777777" w:rsidTr="008E0B30"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DF9D" w14:textId="6038DDF8" w:rsidR="008F1507" w:rsidRPr="00F73B64" w:rsidRDefault="008F1507" w:rsidP="005C126E">
            <w:pPr>
              <w:pStyle w:val="Nagwek3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3B64">
              <w:rPr>
                <w:rStyle w:val="Uwydatnienie"/>
                <w:rFonts w:asciiTheme="minorHAnsi" w:hAnsiTheme="minorHAnsi" w:cstheme="minorHAnsi"/>
                <w:bCs/>
                <w:sz w:val="22"/>
                <w:szCs w:val="22"/>
              </w:rPr>
              <w:t>Kryteria oceny merytorycznej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143F" w14:textId="5767D558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9A91" w14:textId="01666AE9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7554" w14:textId="4416F6C7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F73B64" w14:paraId="1FE979FF" w14:textId="77777777" w:rsidTr="00811A42">
        <w:trPr>
          <w:trHeight w:val="20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35750" w14:textId="2722218E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dekwatność wniosku w odniesieniu do celów Programu</w:t>
            </w:r>
          </w:p>
        </w:tc>
      </w:tr>
      <w:tr w:rsidR="00EC690D" w:rsidRPr="00F73B64" w14:paraId="093D6CE2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1503" w14:textId="1B4A93F2" w:rsidR="00EC690D" w:rsidRPr="008E0B30" w:rsidRDefault="0026082D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i/>
                <w:iCs/>
                <w:color w:val="000000" w:themeColor="text1"/>
              </w:rPr>
            </w:pPr>
            <w:r w:rsidRPr="0026082D">
              <w:rPr>
                <w:rFonts w:cstheme="minorHAnsi"/>
                <w:color w:val="000000" w:themeColor="text1"/>
              </w:rPr>
              <w:t xml:space="preserve">usługi opieki </w:t>
            </w:r>
            <w:proofErr w:type="spellStart"/>
            <w:r w:rsidRPr="0026082D">
              <w:rPr>
                <w:rFonts w:cstheme="minorHAnsi"/>
                <w:color w:val="000000" w:themeColor="text1"/>
              </w:rPr>
              <w:t>wytchnieniowej</w:t>
            </w:r>
            <w:proofErr w:type="spellEnd"/>
            <w:r w:rsidRPr="0026082D">
              <w:rPr>
                <w:rFonts w:cstheme="minorHAnsi"/>
                <w:color w:val="000000" w:themeColor="text1"/>
              </w:rPr>
              <w:t xml:space="preserve"> będą skierowane do osób będących adresatami Programu, określonych w </w:t>
            </w:r>
            <w:bookmarkStart w:id="0" w:name="_Hlk139971640"/>
            <w:r w:rsidRPr="0026082D">
              <w:rPr>
                <w:rFonts w:cstheme="minorHAnsi"/>
                <w:color w:val="000000" w:themeColor="text1"/>
              </w:rPr>
              <w:t xml:space="preserve">części IV ust. 1 </w:t>
            </w:r>
            <w:r w:rsidR="006478ED" w:rsidRPr="006478ED">
              <w:rPr>
                <w:rFonts w:cstheme="minorHAnsi"/>
                <w:color w:val="000000" w:themeColor="text1"/>
              </w:rPr>
              <w:t>Programu, z uwzględnieniem warunków określonych w części IV ust. 2 Programu</w:t>
            </w:r>
            <w:bookmarkEnd w:id="0"/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1BE6D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32720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F1417" w14:textId="25CEF7EE" w:rsidR="00EC690D" w:rsidRPr="00F73B64" w:rsidRDefault="00EC690D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niosek odrzucony w przypadku nie spełnienia jednego</w:t>
            </w:r>
          </w:p>
          <w:p w14:paraId="3DA282A2" w14:textId="77777777" w:rsidR="00EC690D" w:rsidRPr="00F73B64" w:rsidRDefault="00EC690D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5470DF90" w14:textId="5671CFEC" w:rsidR="00EC690D" w:rsidRPr="00F73B64" w:rsidRDefault="00EC690D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kryteriów </w:t>
            </w:r>
          </w:p>
        </w:tc>
      </w:tr>
      <w:tr w:rsidR="00EC690D" w:rsidRPr="00F73B64" w14:paraId="3B137472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DE37" w14:textId="3C59053E" w:rsidR="00EC690D" w:rsidRPr="008E0B30" w:rsidRDefault="00CD730E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i/>
                <w:iCs/>
                <w:color w:val="000000" w:themeColor="text1"/>
              </w:rPr>
            </w:pPr>
            <w:r w:rsidRPr="00CD730E">
              <w:rPr>
                <w:rFonts w:cstheme="minorHAnsi"/>
                <w:color w:val="000000" w:themeColor="text1"/>
              </w:rPr>
              <w:t xml:space="preserve">usługi opieki </w:t>
            </w:r>
            <w:proofErr w:type="spellStart"/>
            <w:r w:rsidRPr="00CD730E">
              <w:rPr>
                <w:rFonts w:cstheme="minorHAnsi"/>
                <w:color w:val="000000" w:themeColor="text1"/>
              </w:rPr>
              <w:t>wytchnieniowej</w:t>
            </w:r>
            <w:proofErr w:type="spellEnd"/>
            <w:r w:rsidRPr="00CD730E">
              <w:rPr>
                <w:rFonts w:cstheme="minorHAnsi"/>
                <w:color w:val="000000" w:themeColor="text1"/>
              </w:rPr>
              <w:t xml:space="preserve"> będą świadczone w co najmniej jednej z dwóch form, określonych w części V ust. </w:t>
            </w:r>
            <w:r w:rsidR="0090390C">
              <w:rPr>
                <w:rFonts w:cstheme="minorHAnsi"/>
                <w:color w:val="000000" w:themeColor="text1"/>
              </w:rPr>
              <w:t>6</w:t>
            </w:r>
            <w:r w:rsidRPr="00CD730E">
              <w:rPr>
                <w:rFonts w:cstheme="minorHAnsi"/>
                <w:color w:val="000000" w:themeColor="text1"/>
              </w:rPr>
              <w:t xml:space="preserve"> </w:t>
            </w:r>
            <w:r w:rsidR="00340E0B" w:rsidRPr="00033A2A">
              <w:rPr>
                <w:rFonts w:cstheme="minorHAnsi"/>
                <w:color w:val="000000" w:themeColor="text1"/>
              </w:rPr>
              <w:t xml:space="preserve">pkt 1 i 2 </w:t>
            </w:r>
            <w:r w:rsidRPr="00CD730E">
              <w:rPr>
                <w:rFonts w:cstheme="minorHAnsi"/>
                <w:color w:val="000000" w:themeColor="text1"/>
              </w:rPr>
              <w:t>Programu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79BBB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E0DCD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46C81" w14:textId="77777777" w:rsidR="00EC690D" w:rsidRPr="00F73B64" w:rsidRDefault="00EC690D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690D" w:rsidRPr="00F73B64" w14:paraId="3D3E5160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FC3F" w14:textId="5FED2E6F" w:rsidR="00EC690D" w:rsidRPr="008E0B30" w:rsidRDefault="00CD730E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i/>
                <w:iCs/>
                <w:color w:val="000000" w:themeColor="text1"/>
              </w:rPr>
            </w:pPr>
            <w:r w:rsidRPr="00CD730E">
              <w:rPr>
                <w:rFonts w:cstheme="minorHAnsi"/>
                <w:color w:val="000000" w:themeColor="text1"/>
              </w:rPr>
              <w:t xml:space="preserve">w przypadku świadczenia usług opieki </w:t>
            </w:r>
            <w:proofErr w:type="spellStart"/>
            <w:r w:rsidRPr="00CD730E">
              <w:rPr>
                <w:rFonts w:cstheme="minorHAnsi"/>
                <w:color w:val="000000" w:themeColor="text1"/>
              </w:rPr>
              <w:t>wytchnieniowej</w:t>
            </w:r>
            <w:proofErr w:type="spellEnd"/>
            <w:r w:rsidRPr="00CD730E">
              <w:rPr>
                <w:rFonts w:cstheme="minorHAnsi"/>
                <w:color w:val="000000" w:themeColor="text1"/>
              </w:rPr>
              <w:t>, w ramach pobytu dziennego, w wymiarze powyżej 4 godzin dziennie lub w ramach pobytu całodobowego, ośrodek/placówka przyjmująca osobę z niepełnosprawnością będą miały obowiązek zapewnić wyżywienie, które spełnia warunki określone, w części V ust. 1</w:t>
            </w:r>
            <w:r w:rsidR="0090390C">
              <w:rPr>
                <w:rFonts w:cstheme="minorHAnsi"/>
                <w:color w:val="000000" w:themeColor="text1"/>
              </w:rPr>
              <w:t>0</w:t>
            </w:r>
            <w:r w:rsidRPr="00CD730E">
              <w:rPr>
                <w:rFonts w:cstheme="minorHAnsi"/>
                <w:color w:val="000000" w:themeColor="text1"/>
              </w:rPr>
              <w:t xml:space="preserve"> Programu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FDFD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7AB8D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D157E" w14:textId="77777777" w:rsidR="00EC690D" w:rsidRPr="00F73B64" w:rsidRDefault="00EC690D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F73B64" w14:paraId="502696C2" w14:textId="77777777" w:rsidTr="00811A42">
        <w:trPr>
          <w:trHeight w:val="18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7D6C1" w14:textId="0FCB7304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3B64">
              <w:rPr>
                <w:rStyle w:val="Uwydatnieni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Potencjalny wpływ zadań na beneficjentów, w tym także trwałość rezultatów zadań zawartych we wniosku</w:t>
            </w:r>
          </w:p>
        </w:tc>
      </w:tr>
      <w:tr w:rsidR="004D6B1E" w:rsidRPr="00F73B64" w14:paraId="7A06E78F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78D9" w14:textId="70D5E882" w:rsidR="004D6B1E" w:rsidRPr="00B161CE" w:rsidRDefault="00CD730E" w:rsidP="00F73B64">
            <w:pPr>
              <w:pStyle w:val="Akapitzlist"/>
              <w:numPr>
                <w:ilvl w:val="0"/>
                <w:numId w:val="24"/>
              </w:numPr>
              <w:tabs>
                <w:tab w:val="left" w:pos="284"/>
              </w:tabs>
              <w:spacing w:after="0" w:line="360" w:lineRule="auto"/>
              <w:ind w:hanging="556"/>
              <w:rPr>
                <w:rStyle w:val="Uwydatnienie"/>
                <w:rFonts w:cstheme="minorHAnsi"/>
                <w:bCs/>
              </w:rPr>
            </w:pPr>
            <w:r w:rsidRPr="00CD730E">
              <w:rPr>
                <w:rFonts w:cstheme="minorHAnsi"/>
                <w:color w:val="000000" w:themeColor="text1"/>
              </w:rPr>
              <w:t xml:space="preserve">usługi opieki </w:t>
            </w:r>
            <w:proofErr w:type="spellStart"/>
            <w:r w:rsidRPr="00CD730E">
              <w:rPr>
                <w:rFonts w:cstheme="minorHAnsi"/>
                <w:color w:val="000000" w:themeColor="text1"/>
              </w:rPr>
              <w:t>wytchnieniowej</w:t>
            </w:r>
            <w:proofErr w:type="spellEnd"/>
            <w:r w:rsidRPr="00CD730E">
              <w:rPr>
                <w:rFonts w:cstheme="minorHAnsi"/>
                <w:color w:val="000000" w:themeColor="text1"/>
              </w:rPr>
              <w:t xml:space="preserve"> umożliwią uzyskanie doraźnej, czasowej pomocy poprzez odciążenie od codziennych obowiązków łączących się ze sprawowaniem opieki nad osobą z niepełnosprawnością </w:t>
            </w:r>
            <w:r w:rsidR="00340E0B">
              <w:rPr>
                <w:rFonts w:cstheme="minorHAnsi"/>
                <w:color w:val="000000" w:themeColor="text1"/>
              </w:rPr>
              <w:t>przez</w:t>
            </w:r>
            <w:r w:rsidR="00340E0B" w:rsidRPr="00CD730E">
              <w:rPr>
                <w:rFonts w:cstheme="minorHAnsi"/>
                <w:color w:val="000000" w:themeColor="text1"/>
              </w:rPr>
              <w:t xml:space="preserve"> </w:t>
            </w:r>
            <w:r w:rsidRPr="00CD730E">
              <w:rPr>
                <w:rFonts w:cstheme="minorHAnsi"/>
                <w:color w:val="000000" w:themeColor="text1"/>
              </w:rPr>
              <w:t>zapewnienie czasowego zastępstwa w tym zakresie, a także mogą służyć okresowemu zabezpieczeniu potrzeb osoby z niepełnosprawnością w sytuacji, gdy członkowie rodzin</w:t>
            </w:r>
            <w:r w:rsidR="0026082D">
              <w:rPr>
                <w:rFonts w:cstheme="minorHAnsi"/>
                <w:color w:val="000000" w:themeColor="text1"/>
              </w:rPr>
              <w:t>y</w:t>
            </w:r>
            <w:r w:rsidRPr="00CD730E">
              <w:rPr>
                <w:rFonts w:cstheme="minorHAnsi"/>
                <w:color w:val="000000" w:themeColor="text1"/>
              </w:rPr>
              <w:t xml:space="preserve"> lub opiekunowie z różnych powodów nie będą mogli wykonywać swoich obowiązków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31E03" w14:textId="77777777" w:rsidR="004D6B1E" w:rsidRPr="00F73B64" w:rsidRDefault="004D6B1E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31242" w14:textId="77777777" w:rsidR="004D6B1E" w:rsidRPr="00F73B64" w:rsidRDefault="004D6B1E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7DFBA" w14:textId="1012AAC1" w:rsidR="008E0B30" w:rsidRPr="00F73B64" w:rsidRDefault="00F73B64" w:rsidP="008E0B3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Wniosek odrzucony w przypadku nie spełnienia </w:t>
            </w:r>
          </w:p>
          <w:p w14:paraId="526EDD3A" w14:textId="70C3F158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ymienion</w:t>
            </w:r>
            <w:r w:rsidR="008E0B30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7105E84" w14:textId="5596A0E8" w:rsidR="004D6B1E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</w:t>
            </w:r>
            <w:r w:rsidR="008E0B30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</w:p>
        </w:tc>
      </w:tr>
      <w:tr w:rsidR="004D6B1E" w:rsidRPr="00F73B64" w14:paraId="0593DA92" w14:textId="77777777" w:rsidTr="00811A42">
        <w:trPr>
          <w:trHeight w:val="18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48089" w14:textId="28F7BDBA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adność wysokości wnioskowanych środków w stosunku do celu, rezultatów i zakresu zadań, które obejmuje wniosek</w:t>
            </w:r>
          </w:p>
        </w:tc>
      </w:tr>
      <w:tr w:rsidR="00BE4265" w:rsidRPr="00F73B64" w14:paraId="7F6DD138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BB81" w14:textId="2528CCF3" w:rsidR="00BE4265" w:rsidRPr="00F73B64" w:rsidRDefault="00BE4265" w:rsidP="00FD2A71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0" w:line="360" w:lineRule="auto"/>
              <w:ind w:hanging="546"/>
              <w:rPr>
                <w:rStyle w:val="Uwydatnienie"/>
                <w:rFonts w:cstheme="minorHAnsi"/>
                <w:bCs/>
              </w:rPr>
            </w:pPr>
            <w:r w:rsidRPr="00F73B64">
              <w:rPr>
                <w:rFonts w:cstheme="minorHAnsi"/>
                <w:color w:val="000000" w:themeColor="text1"/>
              </w:rPr>
              <w:t>powiązanie kosztów z celem Programu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FAA3" w14:textId="77777777" w:rsidR="00BE4265" w:rsidRPr="00F73B64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11097" w14:textId="77777777" w:rsidR="00BE4265" w:rsidRPr="00F73B64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B945B" w14:textId="77777777" w:rsidR="00BE4265" w:rsidRPr="00F73B64" w:rsidRDefault="00BE426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niosek odrzucony w przypadku nie spełnienia jednego</w:t>
            </w:r>
          </w:p>
          <w:p w14:paraId="6EA7423E" w14:textId="77777777" w:rsidR="00BE4265" w:rsidRPr="00F73B64" w:rsidRDefault="00BE426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60462E5F" w14:textId="21A546E7" w:rsidR="00BE4265" w:rsidRPr="00F73B64" w:rsidRDefault="00BE426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ów</w:t>
            </w:r>
          </w:p>
        </w:tc>
      </w:tr>
      <w:tr w:rsidR="00BE4265" w:rsidRPr="00F73B64" w14:paraId="5E149B6D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DEFB" w14:textId="5ADD4856" w:rsidR="00BE4265" w:rsidRPr="00F73B64" w:rsidRDefault="00BE1F03" w:rsidP="00BE1F03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0" w:line="360" w:lineRule="auto"/>
              <w:ind w:hanging="546"/>
              <w:rPr>
                <w:rFonts w:cstheme="minorHAnsi"/>
                <w:color w:val="000000" w:themeColor="text1"/>
              </w:rPr>
            </w:pPr>
            <w:r w:rsidRPr="00BE1F03">
              <w:rPr>
                <w:rFonts w:cstheme="minorHAnsi"/>
                <w:color w:val="000000" w:themeColor="text1"/>
              </w:rPr>
              <w:lastRenderedPageBreak/>
              <w:t>prawidłowość sporządzenia kalkulacji wniosku na środki finansowe z Programu, w tym w odniesieniu do zakresu rzeczowego zadania</w:t>
            </w:r>
            <w:r w:rsidRPr="00BE1F03" w:rsidDel="00C4359F">
              <w:rPr>
                <w:rFonts w:cstheme="minorHAnsi"/>
                <w:color w:val="000000" w:themeColor="text1"/>
              </w:rPr>
              <w:t xml:space="preserve"> </w:t>
            </w:r>
            <w:r w:rsidRPr="00BE1F03">
              <w:rPr>
                <w:rFonts w:cstheme="minorHAnsi"/>
                <w:color w:val="000000" w:themeColor="text1"/>
              </w:rPr>
              <w:t>(prawidłowość sporządzenia budżetu, jego kompleksowość i czytelność, zachowanie progów procentowych kosztów, kwalifikowalność kosztów, adekwatność proponowanych kwot do planowanych działań, zasadność przyjętych stawek jednostkowych w odniesieniu do średnich cen rynkowych, relacje kosztów do planowanych rezultatów)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104E5" w14:textId="77777777" w:rsidR="00BE4265" w:rsidRPr="00F73B64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5AA7F" w14:textId="77777777" w:rsidR="00BE4265" w:rsidRPr="00F73B64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A93CB" w14:textId="77777777" w:rsidR="00BE4265" w:rsidRPr="00F73B64" w:rsidRDefault="00BE426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F73B64" w14:paraId="1C838973" w14:textId="77777777" w:rsidTr="00811A42">
        <w:trPr>
          <w:trHeight w:val="18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D730D" w14:textId="66D5E688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dolność organizacyjna podmiotu oraz przygotowanie instytucjonalne do realizacji zadań</w:t>
            </w:r>
          </w:p>
        </w:tc>
      </w:tr>
      <w:tr w:rsidR="004D6B1E" w:rsidRPr="00F73B64" w14:paraId="6E08DCBA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BE71" w14:textId="50DD11E9" w:rsidR="004D6B1E" w:rsidRPr="008E0B30" w:rsidRDefault="008E0B30" w:rsidP="00FB3C52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pacing w:after="0" w:line="360" w:lineRule="auto"/>
              <w:ind w:hanging="546"/>
              <w:jc w:val="both"/>
              <w:rPr>
                <w:rStyle w:val="Uwydatnienie"/>
                <w:rFonts w:cstheme="minorHAnsi"/>
                <w:bCs/>
              </w:rPr>
            </w:pPr>
            <w:r w:rsidRPr="008E0B30">
              <w:rPr>
                <w:rFonts w:cstheme="minorHAnsi"/>
                <w:color w:val="000000" w:themeColor="text1"/>
              </w:rPr>
              <w:t>gmina/powiat posiada odpowiednie zasoby kadrowe do realizacji zadań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E1B3" w14:textId="77777777" w:rsidR="004D6B1E" w:rsidRPr="00F73B64" w:rsidRDefault="004D6B1E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5230" w14:textId="77777777" w:rsidR="004D6B1E" w:rsidRPr="00F73B64" w:rsidRDefault="004D6B1E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D3BE" w14:textId="5E3800FA" w:rsidR="008E0B30" w:rsidRPr="00F73B64" w:rsidRDefault="00F73B64" w:rsidP="008E0B3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Wniosek odrzucony w przypadku nie spełnienia </w:t>
            </w:r>
          </w:p>
          <w:p w14:paraId="590BF91D" w14:textId="7E4F4345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ymienion</w:t>
            </w:r>
            <w:r w:rsidR="008E0B30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352E431" w14:textId="6F8D1209" w:rsidR="004D6B1E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</w:t>
            </w:r>
            <w:r w:rsidR="008E0B30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</w:p>
        </w:tc>
      </w:tr>
      <w:tr w:rsidR="00F73B64" w:rsidRPr="00F73B64" w14:paraId="157F2CCC" w14:textId="77777777" w:rsidTr="008E0B30"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B59DB" w14:textId="51D9F42C" w:rsidR="00F73B64" w:rsidRPr="00F73B64" w:rsidRDefault="00F73B64" w:rsidP="00F73B64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Ocena merytoryczna - obligatoryjna (wniosek przyjęty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2FB27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BC685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1E8DE" w14:textId="7FA36D0F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5AF3" w:rsidRPr="00F73B64" w14:paraId="079FA3BC" w14:textId="77777777" w:rsidTr="008E0B30">
        <w:trPr>
          <w:trHeight w:val="71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313821" w14:textId="2EB6D303" w:rsidR="00555AF3" w:rsidRPr="00F73B64" w:rsidRDefault="00564BF9" w:rsidP="000F3E3B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Łączna ocena WNIOSKU</w:t>
            </w:r>
            <w:r w:rsidR="008D44F8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 </w:t>
            </w:r>
            <w:r w:rsidR="007B5AB2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(wniosek przyjęty)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785"/>
              <w:gridCol w:w="1785"/>
            </w:tblGrid>
            <w:tr w:rsidR="008E0B30" w14:paraId="11B79D8C" w14:textId="77777777" w:rsidTr="007B5AB2">
              <w:tc>
                <w:tcPr>
                  <w:tcW w:w="1785" w:type="dxa"/>
                </w:tcPr>
                <w:p w14:paraId="36F0EC07" w14:textId="517A5DEC" w:rsidR="008E0B30" w:rsidRDefault="008E0B30" w:rsidP="007B5AB2">
                  <w:pPr>
                    <w:spacing w:before="120"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1785" w:type="dxa"/>
                </w:tcPr>
                <w:p w14:paraId="539B8E86" w14:textId="6C96BCD2" w:rsidR="008E0B30" w:rsidRDefault="008E0B30" w:rsidP="007B5AB2">
                  <w:pPr>
                    <w:spacing w:before="120"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ie</w:t>
                  </w:r>
                </w:p>
              </w:tc>
            </w:tr>
          </w:tbl>
          <w:p w14:paraId="0C43299A" w14:textId="079767A7" w:rsidR="00555AF3" w:rsidRPr="00F73B64" w:rsidRDefault="00555AF3" w:rsidP="005C126E">
            <w:pPr>
              <w:spacing w:before="120"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D2AAE5A" w14:textId="6DD4D9DC" w:rsidR="00555AF3" w:rsidRPr="003717AF" w:rsidRDefault="0028029A" w:rsidP="005C126E">
      <w:pPr>
        <w:pStyle w:val="NormalnyWeb"/>
        <w:spacing w:before="200" w:beforeAutospacing="0" w:after="0" w:afterAutospacing="0" w:line="360" w:lineRule="auto"/>
        <w:jc w:val="both"/>
        <w:rPr>
          <w:rFonts w:asciiTheme="minorHAnsi" w:hAnsiTheme="minorHAnsi"/>
        </w:rPr>
      </w:pPr>
      <w:r w:rsidRPr="003717AF">
        <w:rPr>
          <w:rFonts w:asciiTheme="minorHAnsi" w:hAnsiTheme="minorHAnsi" w:cs="Times New Roman"/>
          <w:u w:val="single"/>
        </w:rPr>
        <w:t xml:space="preserve">Opinia </w:t>
      </w:r>
      <w:r w:rsidR="00BE1F03">
        <w:rPr>
          <w:rFonts w:asciiTheme="minorHAnsi" w:hAnsiTheme="minorHAnsi" w:cs="Times New Roman"/>
          <w:u w:val="single"/>
        </w:rPr>
        <w:t>z</w:t>
      </w:r>
      <w:r w:rsidRPr="003717AF">
        <w:rPr>
          <w:rFonts w:asciiTheme="minorHAnsi" w:hAnsiTheme="minorHAnsi" w:cs="Times New Roman"/>
          <w:u w:val="single"/>
        </w:rPr>
        <w:t xml:space="preserve">espołu </w:t>
      </w:r>
      <w:r w:rsidR="00BE1F03">
        <w:rPr>
          <w:rFonts w:asciiTheme="minorHAnsi" w:hAnsiTheme="minorHAnsi" w:cs="Times New Roman"/>
          <w:u w:val="single"/>
        </w:rPr>
        <w:t xml:space="preserve">oceniającego </w:t>
      </w:r>
      <w:r w:rsidR="00FF2054" w:rsidRPr="003717AF">
        <w:rPr>
          <w:rFonts w:asciiTheme="minorHAnsi" w:hAnsiTheme="minorHAnsi" w:cs="Times New Roman"/>
          <w:u w:val="single"/>
        </w:rPr>
        <w:t>na</w:t>
      </w:r>
      <w:r w:rsidRPr="003717AF">
        <w:rPr>
          <w:rFonts w:asciiTheme="minorHAnsi" w:hAnsiTheme="minorHAnsi"/>
          <w:u w:val="single"/>
        </w:rPr>
        <w:t xml:space="preserve"> temat wniosku</w:t>
      </w:r>
      <w:r w:rsidR="00555AF3" w:rsidRPr="003717AF">
        <w:rPr>
          <w:rFonts w:asciiTheme="minorHAnsi" w:hAnsiTheme="minorHAnsi"/>
        </w:rPr>
        <w:t>:</w:t>
      </w:r>
    </w:p>
    <w:p w14:paraId="30506EAD" w14:textId="5629D0DC" w:rsidR="00032CD1" w:rsidRPr="005C126E" w:rsidRDefault="00555AF3" w:rsidP="005C126E">
      <w:pPr>
        <w:pStyle w:val="NormalnyWeb"/>
        <w:spacing w:before="12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5C126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126E">
        <w:rPr>
          <w:rFonts w:asciiTheme="minorHAnsi" w:hAnsiTheme="minorHAnsi"/>
          <w:sz w:val="22"/>
          <w:szCs w:val="22"/>
        </w:rPr>
        <w:t>...........................</w:t>
      </w:r>
    </w:p>
    <w:p w14:paraId="18B2AD41" w14:textId="172BDB38" w:rsidR="00792828" w:rsidRPr="003717AF" w:rsidRDefault="00FF2054" w:rsidP="005C126E">
      <w:pPr>
        <w:spacing w:before="480" w:line="360" w:lineRule="auto"/>
        <w:rPr>
          <w:rFonts w:asciiTheme="minorHAnsi" w:hAnsiTheme="minorHAnsi"/>
          <w:spacing w:val="-4"/>
        </w:rPr>
      </w:pPr>
      <w:r w:rsidRPr="003717AF">
        <w:rPr>
          <w:rFonts w:asciiTheme="minorHAnsi" w:hAnsiTheme="minorHAnsi"/>
          <w:spacing w:val="-4"/>
        </w:rPr>
        <w:t>Podpisy członków</w:t>
      </w:r>
      <w:r w:rsidR="00E43CCE" w:rsidRPr="003717AF">
        <w:rPr>
          <w:rFonts w:asciiTheme="minorHAnsi" w:hAnsiTheme="minorHAnsi"/>
          <w:spacing w:val="-4"/>
        </w:rPr>
        <w:t xml:space="preserve"> </w:t>
      </w:r>
      <w:r w:rsidR="00BE1F03">
        <w:rPr>
          <w:rFonts w:asciiTheme="minorHAnsi" w:hAnsiTheme="minorHAnsi"/>
          <w:spacing w:val="-4"/>
        </w:rPr>
        <w:t>z</w:t>
      </w:r>
      <w:r w:rsidR="00E43CCE" w:rsidRPr="003717AF">
        <w:rPr>
          <w:rFonts w:asciiTheme="minorHAnsi" w:hAnsiTheme="minorHAnsi"/>
          <w:spacing w:val="-4"/>
        </w:rPr>
        <w:t>espołu</w:t>
      </w:r>
      <w:r w:rsidR="00BE1F03">
        <w:rPr>
          <w:rFonts w:asciiTheme="minorHAnsi" w:hAnsiTheme="minorHAnsi"/>
          <w:spacing w:val="-4"/>
        </w:rPr>
        <w:t xml:space="preserve"> </w:t>
      </w:r>
      <w:r w:rsidR="0090390C">
        <w:rPr>
          <w:rFonts w:asciiTheme="minorHAnsi" w:hAnsiTheme="minorHAnsi"/>
          <w:spacing w:val="-4"/>
        </w:rPr>
        <w:t>oceniającego</w:t>
      </w:r>
      <w:r w:rsidR="00792828" w:rsidRPr="003717AF">
        <w:rPr>
          <w:rFonts w:asciiTheme="minorHAnsi" w:hAnsiTheme="minorHAnsi"/>
          <w:spacing w:val="-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 podpisami członków Zespołu: Imię i nazwisko, podpis"/>
      </w:tblPr>
      <w:tblGrid>
        <w:gridCol w:w="4534"/>
        <w:gridCol w:w="4528"/>
      </w:tblGrid>
      <w:tr w:rsidR="00792828" w:rsidRPr="005C126E" w14:paraId="12BBE145" w14:textId="77777777" w:rsidTr="00C80D77">
        <w:tc>
          <w:tcPr>
            <w:tcW w:w="4534" w:type="dxa"/>
          </w:tcPr>
          <w:p w14:paraId="19AD5841" w14:textId="77777777" w:rsidR="00792828" w:rsidRPr="005C126E" w:rsidRDefault="00792828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4528" w:type="dxa"/>
          </w:tcPr>
          <w:p w14:paraId="2A1F6D96" w14:textId="77777777" w:rsidR="00792828" w:rsidRPr="005C126E" w:rsidRDefault="00792828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</w:rPr>
              <w:t>Podpis</w:t>
            </w:r>
          </w:p>
        </w:tc>
      </w:tr>
      <w:tr w:rsidR="00792828" w:rsidRPr="005C126E" w14:paraId="0B53D59E" w14:textId="77777777" w:rsidTr="00C80D77">
        <w:tc>
          <w:tcPr>
            <w:tcW w:w="4534" w:type="dxa"/>
          </w:tcPr>
          <w:p w14:paraId="4CBDDC5F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2ABC0D38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21E6CAE" w14:textId="77777777" w:rsidTr="00C80D77">
        <w:tc>
          <w:tcPr>
            <w:tcW w:w="4534" w:type="dxa"/>
          </w:tcPr>
          <w:p w14:paraId="2A36D1B0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141704C3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7AF716C9" w14:textId="77777777" w:rsidTr="00C80D77">
        <w:tc>
          <w:tcPr>
            <w:tcW w:w="4534" w:type="dxa"/>
          </w:tcPr>
          <w:p w14:paraId="743C1FC2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19B396E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01F79DD" w14:textId="77777777" w:rsidTr="00C80D77">
        <w:tc>
          <w:tcPr>
            <w:tcW w:w="4534" w:type="dxa"/>
          </w:tcPr>
          <w:p w14:paraId="74321773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0BA8F7D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CC0BDEB" w14:textId="77777777" w:rsidTr="00C80D77">
        <w:tc>
          <w:tcPr>
            <w:tcW w:w="4534" w:type="dxa"/>
          </w:tcPr>
          <w:p w14:paraId="6292E9C0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391E5C1E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80D77" w:rsidRPr="005C126E" w14:paraId="174B38D8" w14:textId="77777777" w:rsidTr="00C80D77">
        <w:tc>
          <w:tcPr>
            <w:tcW w:w="4534" w:type="dxa"/>
          </w:tcPr>
          <w:p w14:paraId="6942C419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169EA38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80D77" w:rsidRPr="005C126E" w14:paraId="6C5080A5" w14:textId="77777777" w:rsidTr="00C80D77">
        <w:tc>
          <w:tcPr>
            <w:tcW w:w="4534" w:type="dxa"/>
          </w:tcPr>
          <w:p w14:paraId="3BD0696C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5691B7E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43992200" w14:textId="1BDD7204" w:rsidR="00792828" w:rsidRPr="005C126E" w:rsidRDefault="00792828" w:rsidP="005C126E">
      <w:pPr>
        <w:spacing w:before="120" w:line="360" w:lineRule="auto"/>
        <w:jc w:val="both"/>
        <w:rPr>
          <w:rFonts w:asciiTheme="minorHAnsi" w:hAnsiTheme="minorHAnsi"/>
          <w:i/>
          <w:sz w:val="16"/>
          <w:szCs w:val="16"/>
        </w:rPr>
      </w:pPr>
    </w:p>
    <w:p w14:paraId="0424084D" w14:textId="768D78FA" w:rsidR="00C80D77" w:rsidRPr="005C126E" w:rsidRDefault="005052D0" w:rsidP="005C126E">
      <w:pPr>
        <w:spacing w:before="600" w:line="360" w:lineRule="auto"/>
        <w:ind w:left="5664" w:firstLine="70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</w:t>
      </w:r>
      <w:r w:rsidR="00C80D77" w:rsidRPr="005C126E">
        <w:rPr>
          <w:rFonts w:asciiTheme="minorHAnsi" w:hAnsiTheme="minorHAnsi"/>
          <w:color w:val="000000" w:themeColor="text1"/>
        </w:rPr>
        <w:t>ZATWIERDZAM</w:t>
      </w:r>
    </w:p>
    <w:p w14:paraId="1B362D56" w14:textId="6D464B39" w:rsidR="00C80D77" w:rsidRPr="005C126E" w:rsidRDefault="005052D0" w:rsidP="005C126E">
      <w:pPr>
        <w:spacing w:before="600" w:line="360" w:lineRule="auto"/>
        <w:ind w:left="5664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      </w:t>
      </w:r>
      <w:r w:rsidR="00C80D77" w:rsidRPr="005C126E">
        <w:rPr>
          <w:rFonts w:asciiTheme="minorHAnsi" w:hAnsiTheme="minorHAnsi"/>
          <w:color w:val="000000" w:themeColor="text1"/>
        </w:rPr>
        <w:t>……….……………….…………</w:t>
      </w:r>
    </w:p>
    <w:p w14:paraId="087601DB" w14:textId="707C820B" w:rsidR="00C80D77" w:rsidRPr="005C126E" w:rsidRDefault="00C80D77" w:rsidP="005C126E">
      <w:pPr>
        <w:spacing w:line="360" w:lineRule="auto"/>
        <w:ind w:left="5664"/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 w:rsidRPr="005C126E">
        <w:rPr>
          <w:rFonts w:asciiTheme="minorHAnsi" w:hAnsiTheme="minorHAnsi"/>
          <w:color w:val="000000" w:themeColor="text1"/>
          <w:sz w:val="18"/>
          <w:szCs w:val="18"/>
        </w:rPr>
        <w:t xml:space="preserve">data i podpis </w:t>
      </w:r>
      <w:r w:rsidR="005052D0">
        <w:rPr>
          <w:rFonts w:asciiTheme="minorHAnsi" w:hAnsiTheme="minorHAnsi"/>
          <w:color w:val="000000" w:themeColor="text1"/>
          <w:sz w:val="18"/>
          <w:szCs w:val="18"/>
        </w:rPr>
        <w:t>P</w:t>
      </w:r>
      <w:r w:rsidRPr="005C126E">
        <w:rPr>
          <w:rFonts w:asciiTheme="minorHAnsi" w:hAnsiTheme="minorHAnsi"/>
          <w:color w:val="000000" w:themeColor="text1"/>
          <w:sz w:val="18"/>
          <w:szCs w:val="18"/>
        </w:rPr>
        <w:t>rzewodniczącego</w:t>
      </w:r>
      <w:r w:rsidR="008C19AB" w:rsidRPr="005C126E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BE1F03">
        <w:rPr>
          <w:rFonts w:asciiTheme="minorHAnsi" w:hAnsiTheme="minorHAnsi"/>
          <w:color w:val="000000" w:themeColor="text1"/>
          <w:sz w:val="18"/>
          <w:szCs w:val="18"/>
        </w:rPr>
        <w:t>z</w:t>
      </w:r>
      <w:r w:rsidR="005052D0">
        <w:rPr>
          <w:rFonts w:asciiTheme="minorHAnsi" w:hAnsiTheme="minorHAnsi"/>
          <w:color w:val="000000" w:themeColor="text1"/>
          <w:sz w:val="18"/>
          <w:szCs w:val="18"/>
        </w:rPr>
        <w:t>espołu</w:t>
      </w:r>
      <w:r w:rsidR="00BE1F03">
        <w:rPr>
          <w:rFonts w:asciiTheme="minorHAnsi" w:hAnsiTheme="minorHAnsi"/>
          <w:color w:val="000000" w:themeColor="text1"/>
          <w:sz w:val="18"/>
          <w:szCs w:val="18"/>
        </w:rPr>
        <w:t xml:space="preserve"> oceniającego</w:t>
      </w:r>
    </w:p>
    <w:sectPr w:rsidR="00C80D77" w:rsidRPr="005C126E" w:rsidSect="00134A28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77BD5" w14:textId="77777777" w:rsidR="003617C0" w:rsidRDefault="003617C0" w:rsidP="00555AF3">
      <w:r>
        <w:separator/>
      </w:r>
    </w:p>
  </w:endnote>
  <w:endnote w:type="continuationSeparator" w:id="0">
    <w:p w14:paraId="39CB6AA0" w14:textId="77777777" w:rsidR="003617C0" w:rsidRDefault="003617C0" w:rsidP="0055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1BF2" w14:textId="77777777" w:rsidR="003617C0" w:rsidRDefault="003617C0" w:rsidP="00555AF3">
      <w:r>
        <w:separator/>
      </w:r>
    </w:p>
  </w:footnote>
  <w:footnote w:type="continuationSeparator" w:id="0">
    <w:p w14:paraId="73A8547B" w14:textId="77777777" w:rsidR="003617C0" w:rsidRDefault="003617C0" w:rsidP="0055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9E2"/>
    <w:multiLevelType w:val="hybridMultilevel"/>
    <w:tmpl w:val="D1B257EE"/>
    <w:lvl w:ilvl="0" w:tplc="B9A0E9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021D"/>
    <w:multiLevelType w:val="hybridMultilevel"/>
    <w:tmpl w:val="2F4AB516"/>
    <w:lvl w:ilvl="0" w:tplc="FFBC93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63BA"/>
    <w:multiLevelType w:val="hybridMultilevel"/>
    <w:tmpl w:val="66DC8CF6"/>
    <w:lvl w:ilvl="0" w:tplc="5B4E3B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31CF9"/>
    <w:multiLevelType w:val="hybridMultilevel"/>
    <w:tmpl w:val="541652FA"/>
    <w:lvl w:ilvl="0" w:tplc="0A166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96108"/>
    <w:multiLevelType w:val="hybridMultilevel"/>
    <w:tmpl w:val="96CC99B0"/>
    <w:lvl w:ilvl="0" w:tplc="6F5EE76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83D8C"/>
    <w:multiLevelType w:val="hybridMultilevel"/>
    <w:tmpl w:val="B5F4E1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23699"/>
    <w:multiLevelType w:val="hybridMultilevel"/>
    <w:tmpl w:val="2CEEEF0A"/>
    <w:lvl w:ilvl="0" w:tplc="05DC14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83A90"/>
    <w:multiLevelType w:val="hybridMultilevel"/>
    <w:tmpl w:val="ABD21AAE"/>
    <w:lvl w:ilvl="0" w:tplc="9A96E5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06CC1"/>
    <w:multiLevelType w:val="hybridMultilevel"/>
    <w:tmpl w:val="A5205BD8"/>
    <w:lvl w:ilvl="0" w:tplc="CA5825F0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C1DEF"/>
    <w:multiLevelType w:val="hybridMultilevel"/>
    <w:tmpl w:val="504CD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2491"/>
    <w:multiLevelType w:val="hybridMultilevel"/>
    <w:tmpl w:val="25E2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03A26"/>
    <w:multiLevelType w:val="hybridMultilevel"/>
    <w:tmpl w:val="2A72D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E5062"/>
    <w:multiLevelType w:val="hybridMultilevel"/>
    <w:tmpl w:val="1870E782"/>
    <w:lvl w:ilvl="0" w:tplc="1A4C4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C2D4C"/>
    <w:multiLevelType w:val="hybridMultilevel"/>
    <w:tmpl w:val="D802559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EA5E65"/>
    <w:multiLevelType w:val="hybridMultilevel"/>
    <w:tmpl w:val="39E0B700"/>
    <w:lvl w:ilvl="0" w:tplc="023AAA2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5751D"/>
    <w:multiLevelType w:val="hybridMultilevel"/>
    <w:tmpl w:val="5B2C1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931AD"/>
    <w:multiLevelType w:val="hybridMultilevel"/>
    <w:tmpl w:val="A7CA990A"/>
    <w:lvl w:ilvl="0" w:tplc="46B059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F441C"/>
    <w:multiLevelType w:val="hybridMultilevel"/>
    <w:tmpl w:val="437C6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07B2"/>
    <w:multiLevelType w:val="hybridMultilevel"/>
    <w:tmpl w:val="34CCE10C"/>
    <w:lvl w:ilvl="0" w:tplc="90B866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86B86"/>
    <w:multiLevelType w:val="hybridMultilevel"/>
    <w:tmpl w:val="797E6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52819"/>
    <w:multiLevelType w:val="hybridMultilevel"/>
    <w:tmpl w:val="A77CB3C2"/>
    <w:lvl w:ilvl="0" w:tplc="05DC14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21A72"/>
    <w:multiLevelType w:val="hybridMultilevel"/>
    <w:tmpl w:val="55FADB22"/>
    <w:lvl w:ilvl="0" w:tplc="46B059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37D09"/>
    <w:multiLevelType w:val="hybridMultilevel"/>
    <w:tmpl w:val="CE9825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457506"/>
    <w:multiLevelType w:val="hybridMultilevel"/>
    <w:tmpl w:val="EEBE6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C2B6A"/>
    <w:multiLevelType w:val="hybridMultilevel"/>
    <w:tmpl w:val="9BB27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45767"/>
    <w:multiLevelType w:val="hybridMultilevel"/>
    <w:tmpl w:val="94F890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76A67"/>
    <w:multiLevelType w:val="hybridMultilevel"/>
    <w:tmpl w:val="81B8F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E55C9"/>
    <w:multiLevelType w:val="hybridMultilevel"/>
    <w:tmpl w:val="2F9E2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E6E57"/>
    <w:multiLevelType w:val="hybridMultilevel"/>
    <w:tmpl w:val="88A48696"/>
    <w:lvl w:ilvl="0" w:tplc="74E8429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2AC"/>
    <w:multiLevelType w:val="hybridMultilevel"/>
    <w:tmpl w:val="FF0025E2"/>
    <w:lvl w:ilvl="0" w:tplc="073CC3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5"/>
  </w:num>
  <w:num w:numId="5">
    <w:abstractNumId w:val="23"/>
  </w:num>
  <w:num w:numId="6">
    <w:abstractNumId w:val="10"/>
  </w:num>
  <w:num w:numId="7">
    <w:abstractNumId w:val="26"/>
  </w:num>
  <w:num w:numId="8">
    <w:abstractNumId w:val="24"/>
  </w:num>
  <w:num w:numId="9">
    <w:abstractNumId w:val="13"/>
  </w:num>
  <w:num w:numId="10">
    <w:abstractNumId w:val="3"/>
  </w:num>
  <w:num w:numId="11">
    <w:abstractNumId w:val="11"/>
  </w:num>
  <w:num w:numId="12">
    <w:abstractNumId w:val="8"/>
  </w:num>
  <w:num w:numId="13">
    <w:abstractNumId w:val="9"/>
  </w:num>
  <w:num w:numId="14">
    <w:abstractNumId w:val="5"/>
  </w:num>
  <w:num w:numId="15">
    <w:abstractNumId w:val="7"/>
  </w:num>
  <w:num w:numId="16">
    <w:abstractNumId w:val="18"/>
  </w:num>
  <w:num w:numId="17">
    <w:abstractNumId w:val="19"/>
  </w:num>
  <w:num w:numId="18">
    <w:abstractNumId w:val="4"/>
  </w:num>
  <w:num w:numId="19">
    <w:abstractNumId w:val="27"/>
  </w:num>
  <w:num w:numId="20">
    <w:abstractNumId w:val="17"/>
  </w:num>
  <w:num w:numId="21">
    <w:abstractNumId w:val="22"/>
  </w:num>
  <w:num w:numId="22">
    <w:abstractNumId w:val="0"/>
  </w:num>
  <w:num w:numId="23">
    <w:abstractNumId w:val="6"/>
  </w:num>
  <w:num w:numId="24">
    <w:abstractNumId w:val="20"/>
  </w:num>
  <w:num w:numId="25">
    <w:abstractNumId w:val="29"/>
  </w:num>
  <w:num w:numId="26">
    <w:abstractNumId w:val="21"/>
  </w:num>
  <w:num w:numId="27">
    <w:abstractNumId w:val="16"/>
  </w:num>
  <w:num w:numId="28">
    <w:abstractNumId w:val="14"/>
  </w:num>
  <w:num w:numId="29">
    <w:abstractNumId w:val="28"/>
  </w:num>
  <w:num w:numId="30">
    <w:abstractNumId w:val="12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AF3"/>
    <w:rsid w:val="00002069"/>
    <w:rsid w:val="00010919"/>
    <w:rsid w:val="000154CC"/>
    <w:rsid w:val="00022B8A"/>
    <w:rsid w:val="00032896"/>
    <w:rsid w:val="00032CD1"/>
    <w:rsid w:val="00033A2A"/>
    <w:rsid w:val="00037C74"/>
    <w:rsid w:val="000439BA"/>
    <w:rsid w:val="0006752C"/>
    <w:rsid w:val="0007003F"/>
    <w:rsid w:val="00070695"/>
    <w:rsid w:val="00072790"/>
    <w:rsid w:val="0008091C"/>
    <w:rsid w:val="00081082"/>
    <w:rsid w:val="00085BD7"/>
    <w:rsid w:val="00095F1A"/>
    <w:rsid w:val="000A7CAD"/>
    <w:rsid w:val="000B697A"/>
    <w:rsid w:val="000C0B6D"/>
    <w:rsid w:val="000C2DDB"/>
    <w:rsid w:val="000D64B6"/>
    <w:rsid w:val="000F02CA"/>
    <w:rsid w:val="000F3E3B"/>
    <w:rsid w:val="00102207"/>
    <w:rsid w:val="00130656"/>
    <w:rsid w:val="00133719"/>
    <w:rsid w:val="00134A28"/>
    <w:rsid w:val="001461E2"/>
    <w:rsid w:val="00151C02"/>
    <w:rsid w:val="00151ED5"/>
    <w:rsid w:val="00153DE3"/>
    <w:rsid w:val="001568CB"/>
    <w:rsid w:val="00171739"/>
    <w:rsid w:val="0018676A"/>
    <w:rsid w:val="001A0D54"/>
    <w:rsid w:val="001B7AE0"/>
    <w:rsid w:val="001C2F26"/>
    <w:rsid w:val="001C466B"/>
    <w:rsid w:val="001C770D"/>
    <w:rsid w:val="001D0FE2"/>
    <w:rsid w:val="001D288C"/>
    <w:rsid w:val="001E07C0"/>
    <w:rsid w:val="001F59D0"/>
    <w:rsid w:val="00204F7A"/>
    <w:rsid w:val="00215F07"/>
    <w:rsid w:val="00216655"/>
    <w:rsid w:val="00230BAC"/>
    <w:rsid w:val="00236372"/>
    <w:rsid w:val="0024074A"/>
    <w:rsid w:val="00242FB8"/>
    <w:rsid w:val="00245778"/>
    <w:rsid w:val="00250D93"/>
    <w:rsid w:val="002527C2"/>
    <w:rsid w:val="0026082D"/>
    <w:rsid w:val="00262543"/>
    <w:rsid w:val="00264D5F"/>
    <w:rsid w:val="00265C13"/>
    <w:rsid w:val="0028029A"/>
    <w:rsid w:val="00281005"/>
    <w:rsid w:val="00287907"/>
    <w:rsid w:val="00291547"/>
    <w:rsid w:val="00291637"/>
    <w:rsid w:val="002A51B2"/>
    <w:rsid w:val="002B041B"/>
    <w:rsid w:val="002C2B06"/>
    <w:rsid w:val="002D6944"/>
    <w:rsid w:val="002E51A3"/>
    <w:rsid w:val="002E6A9A"/>
    <w:rsid w:val="0030376B"/>
    <w:rsid w:val="00310EAE"/>
    <w:rsid w:val="00311AD9"/>
    <w:rsid w:val="00313166"/>
    <w:rsid w:val="003157AC"/>
    <w:rsid w:val="00317B34"/>
    <w:rsid w:val="00317DD0"/>
    <w:rsid w:val="00327BC3"/>
    <w:rsid w:val="003308A6"/>
    <w:rsid w:val="003334E0"/>
    <w:rsid w:val="00335914"/>
    <w:rsid w:val="00340E0B"/>
    <w:rsid w:val="003431F3"/>
    <w:rsid w:val="00345328"/>
    <w:rsid w:val="003604DE"/>
    <w:rsid w:val="00360F8A"/>
    <w:rsid w:val="003617C0"/>
    <w:rsid w:val="003633A6"/>
    <w:rsid w:val="0037175F"/>
    <w:rsid w:val="003717AF"/>
    <w:rsid w:val="0037731D"/>
    <w:rsid w:val="00380CCD"/>
    <w:rsid w:val="003866B0"/>
    <w:rsid w:val="003901C9"/>
    <w:rsid w:val="0039339A"/>
    <w:rsid w:val="003936D0"/>
    <w:rsid w:val="00395917"/>
    <w:rsid w:val="003A0A5A"/>
    <w:rsid w:val="003A15C8"/>
    <w:rsid w:val="003B5F76"/>
    <w:rsid w:val="003B78B1"/>
    <w:rsid w:val="003C1C0C"/>
    <w:rsid w:val="003C7C4C"/>
    <w:rsid w:val="003D7CAF"/>
    <w:rsid w:val="004042CC"/>
    <w:rsid w:val="00417E9A"/>
    <w:rsid w:val="00433D29"/>
    <w:rsid w:val="00433E00"/>
    <w:rsid w:val="00445360"/>
    <w:rsid w:val="00454262"/>
    <w:rsid w:val="00470199"/>
    <w:rsid w:val="00471BB7"/>
    <w:rsid w:val="00472227"/>
    <w:rsid w:val="004824CA"/>
    <w:rsid w:val="00484BE4"/>
    <w:rsid w:val="00486DE4"/>
    <w:rsid w:val="004960B3"/>
    <w:rsid w:val="004B396D"/>
    <w:rsid w:val="004C0490"/>
    <w:rsid w:val="004C2AE8"/>
    <w:rsid w:val="004C3B9E"/>
    <w:rsid w:val="004C6F43"/>
    <w:rsid w:val="004D6B1E"/>
    <w:rsid w:val="004D7F15"/>
    <w:rsid w:val="00501982"/>
    <w:rsid w:val="005052D0"/>
    <w:rsid w:val="0050796C"/>
    <w:rsid w:val="00523CD5"/>
    <w:rsid w:val="005375A2"/>
    <w:rsid w:val="00545340"/>
    <w:rsid w:val="00555AF3"/>
    <w:rsid w:val="00560449"/>
    <w:rsid w:val="005618ED"/>
    <w:rsid w:val="0056472F"/>
    <w:rsid w:val="00564BF9"/>
    <w:rsid w:val="005705FC"/>
    <w:rsid w:val="005836C3"/>
    <w:rsid w:val="005963DD"/>
    <w:rsid w:val="005A0E59"/>
    <w:rsid w:val="005A222D"/>
    <w:rsid w:val="005A222E"/>
    <w:rsid w:val="005B561C"/>
    <w:rsid w:val="005C126E"/>
    <w:rsid w:val="005C4A24"/>
    <w:rsid w:val="005D1307"/>
    <w:rsid w:val="005E2617"/>
    <w:rsid w:val="006008B6"/>
    <w:rsid w:val="006022D6"/>
    <w:rsid w:val="00613408"/>
    <w:rsid w:val="00615996"/>
    <w:rsid w:val="006211A9"/>
    <w:rsid w:val="00625AA2"/>
    <w:rsid w:val="00627F7D"/>
    <w:rsid w:val="00631B0A"/>
    <w:rsid w:val="00632B83"/>
    <w:rsid w:val="0063506D"/>
    <w:rsid w:val="00642648"/>
    <w:rsid w:val="006478ED"/>
    <w:rsid w:val="006479F0"/>
    <w:rsid w:val="006566AF"/>
    <w:rsid w:val="00673569"/>
    <w:rsid w:val="006737CB"/>
    <w:rsid w:val="0067604C"/>
    <w:rsid w:val="006871FF"/>
    <w:rsid w:val="006949F2"/>
    <w:rsid w:val="006B0034"/>
    <w:rsid w:val="006C1128"/>
    <w:rsid w:val="006C243F"/>
    <w:rsid w:val="006C7C87"/>
    <w:rsid w:val="006D7B10"/>
    <w:rsid w:val="006E3FE9"/>
    <w:rsid w:val="006E6235"/>
    <w:rsid w:val="006E77DF"/>
    <w:rsid w:val="007024A0"/>
    <w:rsid w:val="0073456E"/>
    <w:rsid w:val="00734DFE"/>
    <w:rsid w:val="007536D0"/>
    <w:rsid w:val="00763321"/>
    <w:rsid w:val="00787C2E"/>
    <w:rsid w:val="0079275D"/>
    <w:rsid w:val="00792828"/>
    <w:rsid w:val="007A3C54"/>
    <w:rsid w:val="007B5AB2"/>
    <w:rsid w:val="007D0713"/>
    <w:rsid w:val="007D296F"/>
    <w:rsid w:val="007D5709"/>
    <w:rsid w:val="007F1460"/>
    <w:rsid w:val="007F2959"/>
    <w:rsid w:val="00801A08"/>
    <w:rsid w:val="00810C3A"/>
    <w:rsid w:val="00811A42"/>
    <w:rsid w:val="00843332"/>
    <w:rsid w:val="00861F4D"/>
    <w:rsid w:val="0087379A"/>
    <w:rsid w:val="008741BD"/>
    <w:rsid w:val="00877AAF"/>
    <w:rsid w:val="00882177"/>
    <w:rsid w:val="008832FE"/>
    <w:rsid w:val="00885562"/>
    <w:rsid w:val="00892DC1"/>
    <w:rsid w:val="00894A55"/>
    <w:rsid w:val="008A2088"/>
    <w:rsid w:val="008A38D5"/>
    <w:rsid w:val="008A5F0F"/>
    <w:rsid w:val="008B0EFE"/>
    <w:rsid w:val="008B6637"/>
    <w:rsid w:val="008C19AB"/>
    <w:rsid w:val="008D0B6C"/>
    <w:rsid w:val="008D44F8"/>
    <w:rsid w:val="008D4B0A"/>
    <w:rsid w:val="008E0B30"/>
    <w:rsid w:val="008E1D1E"/>
    <w:rsid w:val="008E5088"/>
    <w:rsid w:val="008F1507"/>
    <w:rsid w:val="008F6ADC"/>
    <w:rsid w:val="009019C5"/>
    <w:rsid w:val="009038EC"/>
    <w:rsid w:val="0090390C"/>
    <w:rsid w:val="00912693"/>
    <w:rsid w:val="0091318C"/>
    <w:rsid w:val="00916290"/>
    <w:rsid w:val="009427EF"/>
    <w:rsid w:val="00951C87"/>
    <w:rsid w:val="00957F7C"/>
    <w:rsid w:val="009669CD"/>
    <w:rsid w:val="00970EAE"/>
    <w:rsid w:val="009767EE"/>
    <w:rsid w:val="00981A32"/>
    <w:rsid w:val="00982A52"/>
    <w:rsid w:val="009C6A82"/>
    <w:rsid w:val="009C6D19"/>
    <w:rsid w:val="009D2770"/>
    <w:rsid w:val="009D2C45"/>
    <w:rsid w:val="009D4171"/>
    <w:rsid w:val="009D7104"/>
    <w:rsid w:val="009E608D"/>
    <w:rsid w:val="009E6355"/>
    <w:rsid w:val="00A01A03"/>
    <w:rsid w:val="00A0623F"/>
    <w:rsid w:val="00A154C7"/>
    <w:rsid w:val="00A1680F"/>
    <w:rsid w:val="00A32752"/>
    <w:rsid w:val="00A36DAC"/>
    <w:rsid w:val="00A3791A"/>
    <w:rsid w:val="00A6026B"/>
    <w:rsid w:val="00A638BA"/>
    <w:rsid w:val="00A7296F"/>
    <w:rsid w:val="00A747FD"/>
    <w:rsid w:val="00A74AE6"/>
    <w:rsid w:val="00A8086B"/>
    <w:rsid w:val="00A80AD5"/>
    <w:rsid w:val="00A97F4F"/>
    <w:rsid w:val="00AA58E7"/>
    <w:rsid w:val="00AA5B56"/>
    <w:rsid w:val="00AB0021"/>
    <w:rsid w:val="00AB7181"/>
    <w:rsid w:val="00AE57F3"/>
    <w:rsid w:val="00AF23DD"/>
    <w:rsid w:val="00AF2E42"/>
    <w:rsid w:val="00AF4768"/>
    <w:rsid w:val="00B000AC"/>
    <w:rsid w:val="00B01BAF"/>
    <w:rsid w:val="00B02DD6"/>
    <w:rsid w:val="00B043F3"/>
    <w:rsid w:val="00B06D67"/>
    <w:rsid w:val="00B161CE"/>
    <w:rsid w:val="00B165C7"/>
    <w:rsid w:val="00B22D90"/>
    <w:rsid w:val="00B2431F"/>
    <w:rsid w:val="00B25859"/>
    <w:rsid w:val="00B301FE"/>
    <w:rsid w:val="00B34995"/>
    <w:rsid w:val="00B349AB"/>
    <w:rsid w:val="00B374D3"/>
    <w:rsid w:val="00B6220E"/>
    <w:rsid w:val="00B6522A"/>
    <w:rsid w:val="00B73BB6"/>
    <w:rsid w:val="00B76FF3"/>
    <w:rsid w:val="00B90C4E"/>
    <w:rsid w:val="00B919B0"/>
    <w:rsid w:val="00B92667"/>
    <w:rsid w:val="00BC0498"/>
    <w:rsid w:val="00BC1799"/>
    <w:rsid w:val="00BD53E9"/>
    <w:rsid w:val="00BE0885"/>
    <w:rsid w:val="00BE1F03"/>
    <w:rsid w:val="00BE3568"/>
    <w:rsid w:val="00BE4265"/>
    <w:rsid w:val="00BE6058"/>
    <w:rsid w:val="00C05F66"/>
    <w:rsid w:val="00C11C12"/>
    <w:rsid w:val="00C12082"/>
    <w:rsid w:val="00C1555C"/>
    <w:rsid w:val="00C17D43"/>
    <w:rsid w:val="00C2065C"/>
    <w:rsid w:val="00C206FF"/>
    <w:rsid w:val="00C215D8"/>
    <w:rsid w:val="00C30FA9"/>
    <w:rsid w:val="00C31E60"/>
    <w:rsid w:val="00C46063"/>
    <w:rsid w:val="00C5269F"/>
    <w:rsid w:val="00C64232"/>
    <w:rsid w:val="00C656C8"/>
    <w:rsid w:val="00C75E7F"/>
    <w:rsid w:val="00C80D77"/>
    <w:rsid w:val="00C922FA"/>
    <w:rsid w:val="00CA2666"/>
    <w:rsid w:val="00CA5B49"/>
    <w:rsid w:val="00CA6C4A"/>
    <w:rsid w:val="00CA7E73"/>
    <w:rsid w:val="00CB1DEB"/>
    <w:rsid w:val="00CB702C"/>
    <w:rsid w:val="00CC199D"/>
    <w:rsid w:val="00CC41CF"/>
    <w:rsid w:val="00CC4D41"/>
    <w:rsid w:val="00CC5A4D"/>
    <w:rsid w:val="00CD730E"/>
    <w:rsid w:val="00CE4C2A"/>
    <w:rsid w:val="00CE5E17"/>
    <w:rsid w:val="00CE6C5B"/>
    <w:rsid w:val="00CF03E0"/>
    <w:rsid w:val="00D049D6"/>
    <w:rsid w:val="00D0560F"/>
    <w:rsid w:val="00D056E5"/>
    <w:rsid w:val="00D14A84"/>
    <w:rsid w:val="00D24770"/>
    <w:rsid w:val="00D36F2B"/>
    <w:rsid w:val="00D47AA2"/>
    <w:rsid w:val="00D572C3"/>
    <w:rsid w:val="00D60C29"/>
    <w:rsid w:val="00D67F01"/>
    <w:rsid w:val="00D852AA"/>
    <w:rsid w:val="00D93889"/>
    <w:rsid w:val="00DA721A"/>
    <w:rsid w:val="00DB11BB"/>
    <w:rsid w:val="00DB1D85"/>
    <w:rsid w:val="00DB26F5"/>
    <w:rsid w:val="00DC5E2E"/>
    <w:rsid w:val="00DD4E43"/>
    <w:rsid w:val="00DE24E6"/>
    <w:rsid w:val="00DE4494"/>
    <w:rsid w:val="00DF029D"/>
    <w:rsid w:val="00DF09FA"/>
    <w:rsid w:val="00E3686D"/>
    <w:rsid w:val="00E421DF"/>
    <w:rsid w:val="00E42B37"/>
    <w:rsid w:val="00E43CCE"/>
    <w:rsid w:val="00E4409C"/>
    <w:rsid w:val="00E52A4E"/>
    <w:rsid w:val="00E61E80"/>
    <w:rsid w:val="00E62869"/>
    <w:rsid w:val="00E7540A"/>
    <w:rsid w:val="00E8003C"/>
    <w:rsid w:val="00E82A3F"/>
    <w:rsid w:val="00E83EA0"/>
    <w:rsid w:val="00E92681"/>
    <w:rsid w:val="00E9635A"/>
    <w:rsid w:val="00EA3122"/>
    <w:rsid w:val="00EC3FC2"/>
    <w:rsid w:val="00EC690D"/>
    <w:rsid w:val="00ED65B3"/>
    <w:rsid w:val="00EE0FF7"/>
    <w:rsid w:val="00EE4480"/>
    <w:rsid w:val="00EF5088"/>
    <w:rsid w:val="00F06BFB"/>
    <w:rsid w:val="00F14A40"/>
    <w:rsid w:val="00F150C1"/>
    <w:rsid w:val="00F15196"/>
    <w:rsid w:val="00F2340F"/>
    <w:rsid w:val="00F27DD0"/>
    <w:rsid w:val="00F32B81"/>
    <w:rsid w:val="00F37EB2"/>
    <w:rsid w:val="00F54490"/>
    <w:rsid w:val="00F633D6"/>
    <w:rsid w:val="00F66DB8"/>
    <w:rsid w:val="00F702CB"/>
    <w:rsid w:val="00F72770"/>
    <w:rsid w:val="00F72AF8"/>
    <w:rsid w:val="00F73B64"/>
    <w:rsid w:val="00F93B5C"/>
    <w:rsid w:val="00FA416D"/>
    <w:rsid w:val="00FB109B"/>
    <w:rsid w:val="00FB3C52"/>
    <w:rsid w:val="00FC64A9"/>
    <w:rsid w:val="00FD2A71"/>
    <w:rsid w:val="00FD313D"/>
    <w:rsid w:val="00FD42C8"/>
    <w:rsid w:val="00FD55A4"/>
    <w:rsid w:val="00FE5898"/>
    <w:rsid w:val="00FF1546"/>
    <w:rsid w:val="00FF1666"/>
    <w:rsid w:val="00FF2054"/>
    <w:rsid w:val="00FF59CD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9339"/>
  <w15:docId w15:val="{C801BCDD-E0A6-4125-A912-51AB7CB7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F3"/>
    <w:pPr>
      <w:keepNext/>
      <w:spacing w:before="12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555AF3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555AF3"/>
    <w:pPr>
      <w:keepNext/>
      <w:spacing w:before="120"/>
      <w:jc w:val="center"/>
      <w:outlineLvl w:val="3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F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AF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55AF3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55A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A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A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55AF3"/>
    <w:pPr>
      <w:keepNext/>
      <w:keepLines/>
      <w:pageBreakBefore/>
      <w:spacing w:before="120" w:line="360" w:lineRule="auto"/>
      <w:jc w:val="right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55A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55AF3"/>
    <w:pPr>
      <w:ind w:left="360"/>
    </w:pPr>
    <w:rPr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55AF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5AF3"/>
    <w:rPr>
      <w:vertAlign w:val="superscript"/>
    </w:rPr>
  </w:style>
  <w:style w:type="character" w:styleId="Uwydatnienie">
    <w:name w:val="Emphasis"/>
    <w:basedOn w:val="Domylnaczcionkaakapitu"/>
    <w:qFormat/>
    <w:rsid w:val="00555AF3"/>
    <w:rPr>
      <w:i/>
      <w:iCs/>
    </w:rPr>
  </w:style>
  <w:style w:type="table" w:styleId="Tabela-Siatka">
    <w:name w:val="Table Grid"/>
    <w:basedOn w:val="Standardowy"/>
    <w:uiPriority w:val="39"/>
    <w:rsid w:val="0079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0154CC"/>
  </w:style>
  <w:style w:type="paragraph" w:styleId="Tekstdymka">
    <w:name w:val="Balloon Text"/>
    <w:basedOn w:val="Normalny"/>
    <w:link w:val="TekstdymkaZnak"/>
    <w:uiPriority w:val="99"/>
    <w:semiHidden/>
    <w:unhideWhenUsed/>
    <w:rsid w:val="007D29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96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32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32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2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91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42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B043F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1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1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1A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D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D8F4-BADC-4BBD-B7E5-F8C0A208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8 do programu Centra opiekuńczo-mieszkalne</vt:lpstr>
    </vt:vector>
  </TitlesOfParts>
  <Company>Microsoft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8 do programu Centra opiekuńczo-mieszkalne</dc:title>
  <dc:creator>Anna_Janczarska</dc:creator>
  <cp:lastModifiedBy>Pilzak Piotr</cp:lastModifiedBy>
  <cp:revision>2</cp:revision>
  <cp:lastPrinted>2018-12-15T15:20:00Z</cp:lastPrinted>
  <dcterms:created xsi:type="dcterms:W3CDTF">2023-10-27T07:20:00Z</dcterms:created>
  <dcterms:modified xsi:type="dcterms:W3CDTF">2023-10-27T07:20:00Z</dcterms:modified>
</cp:coreProperties>
</file>